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11" w:rsidRPr="00DF3E6D" w:rsidRDefault="00202D11" w:rsidP="00202D11">
      <w:pPr>
        <w:tabs>
          <w:tab w:val="left" w:pos="567"/>
        </w:tabs>
        <w:jc w:val="both"/>
        <w:rPr>
          <w:rFonts w:ascii="Arial" w:hAnsi="Arial" w:cs="Arial"/>
          <w:lang w:val="el-GR"/>
        </w:rPr>
      </w:pPr>
      <w:bookmarkStart w:id="0" w:name="_GoBack"/>
      <w:bookmarkEnd w:id="0"/>
    </w:p>
    <w:p w:rsidR="00B412C9" w:rsidRPr="00DF3E6D" w:rsidRDefault="00B412C9" w:rsidP="00202D11">
      <w:pPr>
        <w:tabs>
          <w:tab w:val="left" w:pos="567"/>
        </w:tabs>
        <w:jc w:val="both"/>
        <w:rPr>
          <w:rFonts w:ascii="Arial" w:hAnsi="Arial" w:cs="Arial"/>
          <w:lang w:val="el-GR"/>
        </w:rPr>
      </w:pPr>
    </w:p>
    <w:p w:rsidR="00B412C9" w:rsidRPr="00647E62" w:rsidRDefault="00647E62" w:rsidP="00DF3E6D">
      <w:pPr>
        <w:tabs>
          <w:tab w:val="left" w:pos="567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EVALUATION</w:t>
      </w:r>
      <w:r w:rsidRPr="00647E62">
        <w:rPr>
          <w:rFonts w:ascii="Arial" w:hAnsi="Arial" w:cs="Arial"/>
          <w:b/>
          <w:sz w:val="28"/>
          <w:u w:val="single"/>
          <w:lang w:val="en-GB"/>
        </w:rPr>
        <w:t xml:space="preserve"> </w:t>
      </w:r>
      <w:r>
        <w:rPr>
          <w:rFonts w:ascii="Arial" w:hAnsi="Arial" w:cs="Arial"/>
          <w:b/>
          <w:sz w:val="28"/>
          <w:u w:val="single"/>
        </w:rPr>
        <w:t>FORM</w:t>
      </w:r>
      <w:r w:rsidRPr="00647E62">
        <w:rPr>
          <w:rFonts w:ascii="Arial" w:hAnsi="Arial" w:cs="Arial"/>
          <w:b/>
          <w:sz w:val="28"/>
          <w:u w:val="single"/>
          <w:lang w:val="en-GB"/>
        </w:rPr>
        <w:t xml:space="preserve"> - PART</w:t>
      </w:r>
      <w:r>
        <w:rPr>
          <w:rFonts w:ascii="Arial" w:hAnsi="Arial" w:cs="Arial"/>
          <w:b/>
          <w:sz w:val="28"/>
          <w:u w:val="single"/>
        </w:rPr>
        <w:t xml:space="preserve"> A OF MASTER’S DISSERTATION</w:t>
      </w:r>
    </w:p>
    <w:p w:rsidR="00DF3E6D" w:rsidRPr="00647E62" w:rsidRDefault="00DF3E6D" w:rsidP="00DF3E6D">
      <w:pPr>
        <w:tabs>
          <w:tab w:val="left" w:pos="567"/>
        </w:tabs>
        <w:jc w:val="center"/>
        <w:rPr>
          <w:rFonts w:ascii="Arial" w:hAnsi="Arial" w:cs="Arial"/>
          <w:b/>
          <w:sz w:val="3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567"/>
        <w:gridCol w:w="2386"/>
      </w:tblGrid>
      <w:tr w:rsidR="002A24EC" w:rsidRPr="002A24EC" w:rsidTr="002A24EC">
        <w:tc>
          <w:tcPr>
            <w:tcW w:w="9776" w:type="dxa"/>
            <w:gridSpan w:val="3"/>
          </w:tcPr>
          <w:p w:rsidR="002A24EC" w:rsidRPr="00647E62" w:rsidRDefault="00A122D4" w:rsidP="00A666DD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of Study</w:t>
            </w:r>
          </w:p>
          <w:p w:rsidR="002A24EC" w:rsidRPr="002A24EC" w:rsidRDefault="002A24EC" w:rsidP="00A666DD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Pr="00647E62" w:rsidRDefault="00647E62" w:rsidP="00F62219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’s </w:t>
            </w:r>
            <w:r w:rsidR="00F62219">
              <w:rPr>
                <w:rFonts w:ascii="Arial" w:hAnsi="Arial" w:cs="Arial"/>
              </w:rPr>
              <w:t>Full N</w:t>
            </w:r>
            <w:r>
              <w:rPr>
                <w:rFonts w:ascii="Arial" w:hAnsi="Arial" w:cs="Arial"/>
              </w:rPr>
              <w:t>ame</w:t>
            </w:r>
          </w:p>
        </w:tc>
        <w:tc>
          <w:tcPr>
            <w:tcW w:w="3567" w:type="dxa"/>
          </w:tcPr>
          <w:p w:rsidR="002A24EC" w:rsidRPr="00647E62" w:rsidRDefault="00647E62" w:rsidP="00F62219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ID </w:t>
            </w:r>
            <w:r w:rsidR="00F6221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umber</w:t>
            </w:r>
          </w:p>
        </w:tc>
        <w:tc>
          <w:tcPr>
            <w:tcW w:w="2386" w:type="dxa"/>
          </w:tcPr>
          <w:p w:rsidR="002A24EC" w:rsidRDefault="00647E62" w:rsidP="00647E62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Grade</w:t>
            </w:r>
            <w:r w:rsidR="002A24EC">
              <w:rPr>
                <w:rFonts w:ascii="Arial" w:hAnsi="Arial" w:cs="Arial"/>
                <w:lang w:val="el-GR"/>
              </w:rPr>
              <w:t xml:space="preserve"> (</w:t>
            </w:r>
            <w:r>
              <w:rPr>
                <w:rFonts w:ascii="Arial" w:hAnsi="Arial" w:cs="Arial"/>
              </w:rPr>
              <w:t>Pass/Fail)</w:t>
            </w: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:rsidR="00A666DD" w:rsidRDefault="00A666DD" w:rsidP="00D37DA0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</w:p>
    <w:p w:rsidR="00F47505" w:rsidRPr="00282CC7" w:rsidRDefault="00647E62" w:rsidP="00F47505">
      <w:pPr>
        <w:tabs>
          <w:tab w:val="left" w:pos="567"/>
        </w:tabs>
        <w:spacing w:line="600" w:lineRule="auto"/>
        <w:jc w:val="both"/>
        <w:rPr>
          <w:lang w:val="el-GR"/>
        </w:rPr>
      </w:pPr>
      <w:r>
        <w:rPr>
          <w:rFonts w:ascii="Arial" w:hAnsi="Arial" w:cs="Arial"/>
        </w:rPr>
        <w:t xml:space="preserve">Supervisor’s </w:t>
      </w:r>
      <w:r w:rsidR="00F6221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ll </w:t>
      </w:r>
      <w:r w:rsidR="00F62219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r w:rsidR="00F47505">
        <w:rPr>
          <w:rFonts w:ascii="Arial" w:hAnsi="Arial" w:cs="Arial"/>
          <w:lang w:val="el-GR"/>
        </w:rPr>
        <w:t xml:space="preserve">: </w:t>
      </w:r>
      <w:r w:rsidR="00F47505">
        <w:rPr>
          <w:rFonts w:ascii="Arial" w:hAnsi="Arial" w:cs="Arial"/>
        </w:rPr>
        <w:t>_________</w:t>
      </w:r>
      <w:r w:rsidR="00F47505">
        <w:rPr>
          <w:rFonts w:ascii="Arial" w:hAnsi="Arial" w:cs="Arial"/>
          <w:lang w:val="el-GR"/>
        </w:rPr>
        <w:t>________________________</w:t>
      </w:r>
      <w:r w:rsidR="00F47505">
        <w:rPr>
          <w:rFonts w:ascii="Arial" w:hAnsi="Arial" w:cs="Arial"/>
        </w:rPr>
        <w:t>_</w:t>
      </w:r>
      <w:r w:rsidR="00F47505">
        <w:rPr>
          <w:rFonts w:ascii="Arial" w:hAnsi="Arial" w:cs="Arial"/>
          <w:lang w:val="el-GR"/>
        </w:rPr>
        <w:t>____________________</w:t>
      </w:r>
    </w:p>
    <w:p w:rsidR="00D37DA0" w:rsidRPr="00282CC7" w:rsidRDefault="00F47505" w:rsidP="00F47505">
      <w:pPr>
        <w:tabs>
          <w:tab w:val="left" w:pos="567"/>
        </w:tabs>
        <w:spacing w:before="80" w:line="600" w:lineRule="auto"/>
        <w:jc w:val="both"/>
        <w:rPr>
          <w:lang w:val="el-GR"/>
        </w:rPr>
      </w:pPr>
      <w:r>
        <w:rPr>
          <w:rFonts w:ascii="Arial" w:hAnsi="Arial" w:cs="Arial"/>
        </w:rPr>
        <w:t xml:space="preserve">Supervisor’s </w:t>
      </w:r>
      <w:r w:rsidR="00F62219">
        <w:rPr>
          <w:rFonts w:ascii="Arial" w:hAnsi="Arial" w:cs="Arial"/>
        </w:rPr>
        <w:t>S</w:t>
      </w:r>
      <w:r>
        <w:rPr>
          <w:rFonts w:ascii="Arial" w:hAnsi="Arial" w:cs="Arial"/>
        </w:rPr>
        <w:t>ignature: __</w:t>
      </w:r>
      <w:r w:rsidR="00D37DA0">
        <w:rPr>
          <w:rFonts w:ascii="Arial" w:hAnsi="Arial" w:cs="Arial"/>
          <w:lang w:val="el-GR"/>
        </w:rPr>
        <w:t>___________________________________________________</w:t>
      </w:r>
      <w:r w:rsidR="00052487">
        <w:rPr>
          <w:rFonts w:ascii="Arial" w:hAnsi="Arial" w:cs="Arial"/>
          <w:lang w:val="el-GR"/>
        </w:rPr>
        <w:t>__</w:t>
      </w:r>
    </w:p>
    <w:p w:rsidR="00D37DA0" w:rsidRDefault="00D37DA0" w:rsidP="00D37DA0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</w:p>
    <w:p w:rsidR="00B61A35" w:rsidRDefault="00B61A35" w:rsidP="00282CC7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</w:p>
    <w:p w:rsidR="00B61A35" w:rsidRDefault="00647E62" w:rsidP="00282CC7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COMMENTS</w:t>
      </w:r>
      <w:r w:rsidR="003256E2">
        <w:rPr>
          <w:rFonts w:ascii="Arial" w:hAnsi="Arial" w:cs="Arial"/>
        </w:rPr>
        <w:t xml:space="preserve"> (up to 200 words)</w:t>
      </w:r>
      <w:r w:rsidR="00B61A35">
        <w:rPr>
          <w:rFonts w:ascii="Arial" w:hAnsi="Arial" w:cs="Arial"/>
          <w:lang w:val="el-GR"/>
        </w:rPr>
        <w:t xml:space="preserve">: </w:t>
      </w:r>
    </w:p>
    <w:p w:rsidR="00604958" w:rsidRPr="00DF3E6D" w:rsidRDefault="00604958" w:rsidP="00282CC7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9D3">
        <w:rPr>
          <w:rFonts w:ascii="Arial" w:hAnsi="Arial" w:cs="Arial"/>
          <w:lang w:val="el-GR"/>
        </w:rPr>
        <w:t>_________</w:t>
      </w:r>
    </w:p>
    <w:sectPr w:rsidR="00604958" w:rsidRPr="00DF3E6D" w:rsidSect="00493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2B" w:rsidRDefault="00A60F2B">
      <w:r>
        <w:separator/>
      </w:r>
    </w:p>
  </w:endnote>
  <w:endnote w:type="continuationSeparator" w:id="0">
    <w:p w:rsidR="00A60F2B" w:rsidRDefault="00A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B0" w:rsidRDefault="00D47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07" w:rsidRDefault="00493307" w:rsidP="00493307">
    <w:pPr>
      <w:pBdr>
        <w:top w:val="single" w:sz="4" w:space="0" w:color="auto"/>
      </w:pBdr>
      <w:spacing w:line="276" w:lineRule="auto"/>
      <w:jc w:val="center"/>
      <w:rPr>
        <w:rFonts w:ascii="Arial" w:eastAsia="Arial Unicode MS" w:hAnsi="Arial" w:cs="Arial"/>
        <w:sz w:val="16"/>
        <w:szCs w:val="16"/>
        <w:lang w:val="el-GR" w:eastAsia="zh-TW"/>
      </w:rPr>
    </w:pPr>
  </w:p>
  <w:p w:rsidR="00623055" w:rsidRPr="00647E62" w:rsidRDefault="00647E62" w:rsidP="00493307">
    <w:pPr>
      <w:pBdr>
        <w:top w:val="single" w:sz="4" w:space="0" w:color="auto"/>
      </w:pBdr>
      <w:spacing w:line="276" w:lineRule="auto"/>
      <w:jc w:val="center"/>
      <w:rPr>
        <w:rFonts w:ascii="Arial" w:eastAsia="Arial Unicode MS" w:hAnsi="Arial" w:cs="Arial"/>
        <w:sz w:val="16"/>
        <w:szCs w:val="16"/>
        <w:lang w:eastAsia="zh-TW"/>
      </w:rPr>
    </w:pPr>
    <w:r>
      <w:rPr>
        <w:rFonts w:ascii="Arial" w:eastAsia="Arial Unicode MS" w:hAnsi="Arial" w:cs="Arial"/>
        <w:sz w:val="16"/>
        <w:szCs w:val="16"/>
        <w:lang w:eastAsia="zh-TW"/>
      </w:rPr>
      <w:t>P</w:t>
    </w:r>
    <w:r w:rsidRPr="00F47505">
      <w:rPr>
        <w:rFonts w:ascii="Arial" w:eastAsia="Arial Unicode MS" w:hAnsi="Arial" w:cs="Arial"/>
        <w:sz w:val="16"/>
        <w:szCs w:val="16"/>
        <w:lang w:val="en-GB" w:eastAsia="zh-TW"/>
      </w:rPr>
      <w:t>.</w:t>
    </w:r>
    <w:r>
      <w:rPr>
        <w:rFonts w:ascii="Arial" w:eastAsia="Arial Unicode MS" w:hAnsi="Arial" w:cs="Arial"/>
        <w:sz w:val="16"/>
        <w:szCs w:val="16"/>
        <w:lang w:eastAsia="zh-TW"/>
      </w:rPr>
      <w:t>O.</w:t>
    </w:r>
    <w:r w:rsidR="00623055"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 1279</w:t>
    </w:r>
    <w:r w:rsidR="00D477B0">
      <w:rPr>
        <w:rFonts w:ascii="Arial" w:eastAsia="Arial Unicode MS" w:hAnsi="Arial" w:cs="Arial"/>
        <w:sz w:val="16"/>
        <w:szCs w:val="16"/>
        <w:lang w:val="en-GB" w:eastAsia="zh-TW"/>
      </w:rPr>
      <w:t>4</w:t>
    </w:r>
    <w:r w:rsidR="00623055"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, 2252 </w:t>
    </w:r>
    <w:r>
      <w:rPr>
        <w:rFonts w:ascii="Arial" w:eastAsia="Arial Unicode MS" w:hAnsi="Arial" w:cs="Arial"/>
        <w:sz w:val="16"/>
        <w:szCs w:val="16"/>
        <w:lang w:eastAsia="zh-TW"/>
      </w:rPr>
      <w:t>Latsia</w:t>
    </w:r>
    <w:r w:rsidR="00623055"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, </w:t>
    </w:r>
    <w:r>
      <w:rPr>
        <w:rFonts w:ascii="Arial" w:eastAsia="Arial Unicode MS" w:hAnsi="Arial" w:cs="Arial"/>
        <w:sz w:val="16"/>
        <w:szCs w:val="16"/>
        <w:lang w:eastAsia="zh-TW"/>
      </w:rPr>
      <w:t>Cyprus</w:t>
    </w:r>
  </w:p>
  <w:p w:rsidR="00623055" w:rsidRPr="00F47505" w:rsidRDefault="00647E62" w:rsidP="00785A90">
    <w:pPr>
      <w:spacing w:line="276" w:lineRule="auto"/>
      <w:jc w:val="center"/>
      <w:rPr>
        <w:rFonts w:ascii="Arial" w:eastAsia="Arial Unicode MS" w:hAnsi="Arial" w:cs="Arial"/>
        <w:sz w:val="16"/>
        <w:szCs w:val="16"/>
        <w:lang w:val="en-GB" w:eastAsia="zh-TW"/>
      </w:rPr>
    </w:pPr>
    <w:r>
      <w:rPr>
        <w:rFonts w:ascii="Arial" w:eastAsia="Arial Unicode MS" w:hAnsi="Arial" w:cs="Arial"/>
        <w:sz w:val="16"/>
        <w:szCs w:val="16"/>
        <w:lang w:eastAsia="zh-TW"/>
      </w:rPr>
      <w:t>Phone No</w:t>
    </w:r>
    <w:r w:rsidR="00623055"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. +357 22411600, </w:t>
    </w:r>
    <w:r>
      <w:rPr>
        <w:rFonts w:ascii="Arial" w:eastAsia="Arial Unicode MS" w:hAnsi="Arial" w:cs="Arial"/>
        <w:sz w:val="16"/>
        <w:szCs w:val="16"/>
        <w:lang w:eastAsia="zh-TW"/>
      </w:rPr>
      <w:t>Fax</w:t>
    </w:r>
    <w:r w:rsidR="00623055" w:rsidRPr="00F47505">
      <w:rPr>
        <w:rFonts w:ascii="Arial" w:eastAsia="Arial Unicode MS" w:hAnsi="Arial" w:cs="Arial"/>
        <w:sz w:val="16"/>
        <w:szCs w:val="16"/>
        <w:lang w:val="en-GB" w:eastAsia="zh-TW"/>
      </w:rPr>
      <w:t>. +357 22411</w:t>
    </w:r>
    <w:r w:rsidR="00EA64C6" w:rsidRPr="00F47505">
      <w:rPr>
        <w:rFonts w:ascii="Arial" w:eastAsia="Arial Unicode MS" w:hAnsi="Arial" w:cs="Arial"/>
        <w:sz w:val="16"/>
        <w:szCs w:val="16"/>
        <w:lang w:val="en-GB" w:eastAsia="zh-TW"/>
      </w:rPr>
      <w:t>741</w:t>
    </w:r>
  </w:p>
  <w:p w:rsidR="009F4885" w:rsidRPr="00282CC7" w:rsidRDefault="00623055" w:rsidP="00785A90">
    <w:pPr>
      <w:spacing w:line="276" w:lineRule="auto"/>
      <w:jc w:val="center"/>
      <w:rPr>
        <w:rFonts w:ascii="Arial" w:eastAsia="Arial Unicode MS" w:hAnsi="Arial" w:cs="Arial"/>
        <w:sz w:val="16"/>
        <w:szCs w:val="16"/>
        <w:lang w:eastAsia="zh-TW"/>
      </w:rPr>
    </w:pPr>
    <w:r w:rsidRPr="00282CC7">
      <w:rPr>
        <w:rFonts w:ascii="Arial" w:eastAsia="Arial Unicode MS" w:hAnsi="Arial" w:cs="Arial"/>
        <w:sz w:val="16"/>
        <w:szCs w:val="16"/>
        <w:lang w:eastAsia="zh-TW"/>
      </w:rPr>
      <w:t>Web</w:t>
    </w:r>
    <w:r w:rsidR="009F4885" w:rsidRPr="00282CC7">
      <w:rPr>
        <w:rFonts w:ascii="Arial" w:eastAsia="Arial Unicode MS" w:hAnsi="Arial" w:cs="Arial"/>
        <w:sz w:val="16"/>
        <w:szCs w:val="16"/>
        <w:lang w:eastAsia="zh-TW"/>
      </w:rPr>
      <w:t>s</w:t>
    </w:r>
    <w:r w:rsidRPr="00282CC7">
      <w:rPr>
        <w:rFonts w:ascii="Arial" w:eastAsia="Arial Unicode MS" w:hAnsi="Arial" w:cs="Arial"/>
        <w:sz w:val="16"/>
        <w:szCs w:val="16"/>
        <w:lang w:eastAsia="zh-TW"/>
      </w:rPr>
      <w:t>ite</w:t>
    </w:r>
    <w:r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: </w:t>
    </w:r>
    <w:hyperlink r:id="rId1" w:history="1"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www</w:t>
      </w:r>
      <w:r w:rsidR="009F4885" w:rsidRPr="00F47505">
        <w:rPr>
          <w:rStyle w:val="Hyperlink"/>
          <w:rFonts w:ascii="Arial" w:eastAsia="Arial Unicode MS" w:hAnsi="Arial" w:cs="Arial"/>
          <w:sz w:val="16"/>
          <w:szCs w:val="16"/>
          <w:lang w:val="en-GB" w:eastAsia="zh-TW"/>
        </w:rPr>
        <w:t>.</w:t>
      </w:r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ouc</w:t>
      </w:r>
      <w:r w:rsidR="009F4885" w:rsidRPr="00F47505">
        <w:rPr>
          <w:rStyle w:val="Hyperlink"/>
          <w:rFonts w:ascii="Arial" w:eastAsia="Arial Unicode MS" w:hAnsi="Arial" w:cs="Arial"/>
          <w:sz w:val="16"/>
          <w:szCs w:val="16"/>
          <w:lang w:val="en-GB" w:eastAsia="zh-TW"/>
        </w:rPr>
        <w:t>.</w:t>
      </w:r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ac</w:t>
      </w:r>
      <w:r w:rsidR="009F4885" w:rsidRPr="00F47505">
        <w:rPr>
          <w:rStyle w:val="Hyperlink"/>
          <w:rFonts w:ascii="Arial" w:eastAsia="Arial Unicode MS" w:hAnsi="Arial" w:cs="Arial"/>
          <w:sz w:val="16"/>
          <w:szCs w:val="16"/>
          <w:lang w:val="en-GB" w:eastAsia="zh-TW"/>
        </w:rPr>
        <w:t>.</w:t>
      </w:r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cy</w:t>
      </w:r>
    </w:hyperlink>
    <w:r w:rsidR="009F4885"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 - </w:t>
    </w:r>
    <w:r w:rsidR="009F4885" w:rsidRPr="00282CC7">
      <w:rPr>
        <w:rFonts w:ascii="Arial" w:eastAsia="Arial Unicode MS" w:hAnsi="Arial" w:cs="Arial"/>
        <w:sz w:val="16"/>
        <w:szCs w:val="16"/>
        <w:lang w:eastAsia="zh-TW"/>
      </w:rPr>
      <w:t>Email</w:t>
    </w:r>
    <w:r w:rsidR="009F4885"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: </w:t>
    </w:r>
    <w:hyperlink r:id="rId2" w:history="1"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records@ouc.ac.cy</w:t>
      </w:r>
    </w:hyperlink>
  </w:p>
  <w:p w:rsidR="00623055" w:rsidRPr="00282CC7" w:rsidRDefault="00623055" w:rsidP="001334A0">
    <w:pPr>
      <w:pStyle w:val="Footer"/>
    </w:pPr>
  </w:p>
  <w:p w:rsidR="00623055" w:rsidRPr="00C95F3B" w:rsidRDefault="00623055">
    <w:pPr>
      <w:pStyle w:val="Footer"/>
    </w:pPr>
    <w:r w:rsidRPr="00C95F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B0" w:rsidRDefault="00D47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2B" w:rsidRDefault="00A60F2B">
      <w:r>
        <w:separator/>
      </w:r>
    </w:p>
  </w:footnote>
  <w:footnote w:type="continuationSeparator" w:id="0">
    <w:p w:rsidR="00A60F2B" w:rsidRDefault="00A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B0" w:rsidRDefault="00D47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28" w:rsidRDefault="00647E62" w:rsidP="00EA0A28">
    <w:pPr>
      <w:tabs>
        <w:tab w:val="left" w:pos="5360"/>
      </w:tabs>
      <w:rPr>
        <w:rFonts w:ascii="Arial Narrow" w:hAnsi="Arial Narrow"/>
        <w:b/>
        <w:color w:val="999999"/>
        <w:lang w:val="el-GR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23795</wp:posOffset>
          </wp:positionH>
          <wp:positionV relativeFrom="margin">
            <wp:posOffset>-685800</wp:posOffset>
          </wp:positionV>
          <wp:extent cx="1417195" cy="626400"/>
          <wp:effectExtent l="0" t="0" r="0" b="2540"/>
          <wp:wrapSquare wrapText="bothSides"/>
          <wp:docPr id="1" name="Picture 1" descr="Image result for open university cyp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pen university cypr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95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0A28" w:rsidRPr="00D563AD" w:rsidRDefault="00EA0A28" w:rsidP="00EA0A28">
    <w:pPr>
      <w:rPr>
        <w:rFonts w:ascii="Arial Narrow" w:hAnsi="Arial Narrow"/>
        <w:b/>
        <w:color w:val="999999"/>
        <w:lang w:val="el-GR"/>
      </w:rPr>
    </w:pPr>
  </w:p>
  <w:p w:rsidR="00EA0A28" w:rsidRPr="005243C9" w:rsidRDefault="00EA0A28" w:rsidP="00EA0A28">
    <w:pPr>
      <w:ind w:left="2977"/>
      <w:rPr>
        <w:rFonts w:ascii="Arial Narrow" w:hAnsi="Arial Narrow"/>
        <w:b/>
        <w:color w:val="999999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B0" w:rsidRDefault="00D47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486"/>
    <w:multiLevelType w:val="hybridMultilevel"/>
    <w:tmpl w:val="32AC61DE"/>
    <w:lvl w:ilvl="0" w:tplc="E1065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26C0F"/>
    <w:multiLevelType w:val="hybridMultilevel"/>
    <w:tmpl w:val="7FB8406E"/>
    <w:lvl w:ilvl="0" w:tplc="E1065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15"/>
    <w:rsid w:val="00001320"/>
    <w:rsid w:val="000134F4"/>
    <w:rsid w:val="000138CA"/>
    <w:rsid w:val="0001431F"/>
    <w:rsid w:val="00052487"/>
    <w:rsid w:val="00064BB8"/>
    <w:rsid w:val="000676C3"/>
    <w:rsid w:val="00070E5C"/>
    <w:rsid w:val="000A6B80"/>
    <w:rsid w:val="000D130F"/>
    <w:rsid w:val="000E0072"/>
    <w:rsid w:val="0010289E"/>
    <w:rsid w:val="001029D3"/>
    <w:rsid w:val="00114C01"/>
    <w:rsid w:val="001334A0"/>
    <w:rsid w:val="0016451C"/>
    <w:rsid w:val="0018158B"/>
    <w:rsid w:val="00196FBA"/>
    <w:rsid w:val="00197761"/>
    <w:rsid w:val="001B1028"/>
    <w:rsid w:val="001B7587"/>
    <w:rsid w:val="001F1DF8"/>
    <w:rsid w:val="00202D11"/>
    <w:rsid w:val="00204D30"/>
    <w:rsid w:val="002171AD"/>
    <w:rsid w:val="00221D22"/>
    <w:rsid w:val="00221F3D"/>
    <w:rsid w:val="002228BD"/>
    <w:rsid w:val="00222F97"/>
    <w:rsid w:val="00225652"/>
    <w:rsid w:val="0022699A"/>
    <w:rsid w:val="00235A9B"/>
    <w:rsid w:val="00261CD5"/>
    <w:rsid w:val="002643C2"/>
    <w:rsid w:val="0026616A"/>
    <w:rsid w:val="0028078A"/>
    <w:rsid w:val="0028103C"/>
    <w:rsid w:val="00282CC7"/>
    <w:rsid w:val="00293C52"/>
    <w:rsid w:val="00296661"/>
    <w:rsid w:val="002A24EC"/>
    <w:rsid w:val="002A3D22"/>
    <w:rsid w:val="002B2293"/>
    <w:rsid w:val="002D5598"/>
    <w:rsid w:val="00304248"/>
    <w:rsid w:val="00312EA5"/>
    <w:rsid w:val="0031346D"/>
    <w:rsid w:val="003256A7"/>
    <w:rsid w:val="003256E2"/>
    <w:rsid w:val="0032572D"/>
    <w:rsid w:val="00326738"/>
    <w:rsid w:val="00330566"/>
    <w:rsid w:val="003427AD"/>
    <w:rsid w:val="00372E82"/>
    <w:rsid w:val="003916AD"/>
    <w:rsid w:val="0039783E"/>
    <w:rsid w:val="003C6F2B"/>
    <w:rsid w:val="003C7A3D"/>
    <w:rsid w:val="0040273D"/>
    <w:rsid w:val="00404EF2"/>
    <w:rsid w:val="00424B86"/>
    <w:rsid w:val="004256B9"/>
    <w:rsid w:val="0043402D"/>
    <w:rsid w:val="00457B39"/>
    <w:rsid w:val="00475D35"/>
    <w:rsid w:val="00475E7B"/>
    <w:rsid w:val="004827BC"/>
    <w:rsid w:val="00493307"/>
    <w:rsid w:val="00496DF0"/>
    <w:rsid w:val="004A1A4B"/>
    <w:rsid w:val="004C2DA7"/>
    <w:rsid w:val="004E4512"/>
    <w:rsid w:val="004E7F50"/>
    <w:rsid w:val="00507679"/>
    <w:rsid w:val="00512D31"/>
    <w:rsid w:val="00522C1C"/>
    <w:rsid w:val="005243C9"/>
    <w:rsid w:val="00525B73"/>
    <w:rsid w:val="00537007"/>
    <w:rsid w:val="0054441C"/>
    <w:rsid w:val="00544E87"/>
    <w:rsid w:val="00564C54"/>
    <w:rsid w:val="005710C2"/>
    <w:rsid w:val="00577D26"/>
    <w:rsid w:val="00580D87"/>
    <w:rsid w:val="005A695B"/>
    <w:rsid w:val="005E184F"/>
    <w:rsid w:val="005E5278"/>
    <w:rsid w:val="005F6F9C"/>
    <w:rsid w:val="006035AC"/>
    <w:rsid w:val="00604958"/>
    <w:rsid w:val="00606F45"/>
    <w:rsid w:val="006144E7"/>
    <w:rsid w:val="006147B0"/>
    <w:rsid w:val="00623055"/>
    <w:rsid w:val="00642E9E"/>
    <w:rsid w:val="006446DF"/>
    <w:rsid w:val="00647E62"/>
    <w:rsid w:val="006610A6"/>
    <w:rsid w:val="006758BD"/>
    <w:rsid w:val="006A6B9A"/>
    <w:rsid w:val="006B753E"/>
    <w:rsid w:val="006C23E6"/>
    <w:rsid w:val="006C4332"/>
    <w:rsid w:val="006C503B"/>
    <w:rsid w:val="006D56F1"/>
    <w:rsid w:val="006E03E7"/>
    <w:rsid w:val="006E3A52"/>
    <w:rsid w:val="006E6B4E"/>
    <w:rsid w:val="006F0377"/>
    <w:rsid w:val="00726362"/>
    <w:rsid w:val="0072799B"/>
    <w:rsid w:val="00733C29"/>
    <w:rsid w:val="00745998"/>
    <w:rsid w:val="00761FA9"/>
    <w:rsid w:val="0077350F"/>
    <w:rsid w:val="00785A90"/>
    <w:rsid w:val="007B111A"/>
    <w:rsid w:val="007B141B"/>
    <w:rsid w:val="007D3C5A"/>
    <w:rsid w:val="007D4715"/>
    <w:rsid w:val="007E615A"/>
    <w:rsid w:val="007E7BC4"/>
    <w:rsid w:val="007F06C4"/>
    <w:rsid w:val="00814365"/>
    <w:rsid w:val="00832826"/>
    <w:rsid w:val="00842DD8"/>
    <w:rsid w:val="00854E7D"/>
    <w:rsid w:val="0086719E"/>
    <w:rsid w:val="008923EF"/>
    <w:rsid w:val="00896DE1"/>
    <w:rsid w:val="008A3BD3"/>
    <w:rsid w:val="009064D4"/>
    <w:rsid w:val="00923A44"/>
    <w:rsid w:val="009434FA"/>
    <w:rsid w:val="0095205F"/>
    <w:rsid w:val="00952CEF"/>
    <w:rsid w:val="009651F7"/>
    <w:rsid w:val="0098281A"/>
    <w:rsid w:val="009C1D5C"/>
    <w:rsid w:val="009D4854"/>
    <w:rsid w:val="009E54F2"/>
    <w:rsid w:val="009F22FF"/>
    <w:rsid w:val="009F4885"/>
    <w:rsid w:val="009F7C71"/>
    <w:rsid w:val="00A121B9"/>
    <w:rsid w:val="00A122D4"/>
    <w:rsid w:val="00A34323"/>
    <w:rsid w:val="00A60187"/>
    <w:rsid w:val="00A60F2B"/>
    <w:rsid w:val="00A666DD"/>
    <w:rsid w:val="00A74EDE"/>
    <w:rsid w:val="00A84371"/>
    <w:rsid w:val="00A854FB"/>
    <w:rsid w:val="00A96C90"/>
    <w:rsid w:val="00AB4DC8"/>
    <w:rsid w:val="00B14925"/>
    <w:rsid w:val="00B14E1E"/>
    <w:rsid w:val="00B16290"/>
    <w:rsid w:val="00B2214B"/>
    <w:rsid w:val="00B35F31"/>
    <w:rsid w:val="00B412C9"/>
    <w:rsid w:val="00B41F68"/>
    <w:rsid w:val="00B51AF4"/>
    <w:rsid w:val="00B57379"/>
    <w:rsid w:val="00B61A35"/>
    <w:rsid w:val="00B91839"/>
    <w:rsid w:val="00B93F54"/>
    <w:rsid w:val="00B9695B"/>
    <w:rsid w:val="00BA18D9"/>
    <w:rsid w:val="00BA1C8F"/>
    <w:rsid w:val="00BB24CA"/>
    <w:rsid w:val="00BC2C41"/>
    <w:rsid w:val="00BC6944"/>
    <w:rsid w:val="00BE2F07"/>
    <w:rsid w:val="00BE4F5C"/>
    <w:rsid w:val="00C03201"/>
    <w:rsid w:val="00C06CCF"/>
    <w:rsid w:val="00C2527A"/>
    <w:rsid w:val="00C54582"/>
    <w:rsid w:val="00C75896"/>
    <w:rsid w:val="00C96B61"/>
    <w:rsid w:val="00CA32C5"/>
    <w:rsid w:val="00CA442B"/>
    <w:rsid w:val="00CB35B8"/>
    <w:rsid w:val="00CC5BDB"/>
    <w:rsid w:val="00CD679E"/>
    <w:rsid w:val="00CE74A0"/>
    <w:rsid w:val="00D37DA0"/>
    <w:rsid w:val="00D477B0"/>
    <w:rsid w:val="00D52789"/>
    <w:rsid w:val="00D563AD"/>
    <w:rsid w:val="00D604E5"/>
    <w:rsid w:val="00DA4829"/>
    <w:rsid w:val="00DB78F8"/>
    <w:rsid w:val="00DC2A73"/>
    <w:rsid w:val="00DC7D3A"/>
    <w:rsid w:val="00DE038E"/>
    <w:rsid w:val="00DE1472"/>
    <w:rsid w:val="00DE6194"/>
    <w:rsid w:val="00DF3E6D"/>
    <w:rsid w:val="00E12987"/>
    <w:rsid w:val="00E141F5"/>
    <w:rsid w:val="00E22F22"/>
    <w:rsid w:val="00E37A80"/>
    <w:rsid w:val="00E53348"/>
    <w:rsid w:val="00E5595D"/>
    <w:rsid w:val="00E62D6C"/>
    <w:rsid w:val="00E702A6"/>
    <w:rsid w:val="00E747E2"/>
    <w:rsid w:val="00E75C35"/>
    <w:rsid w:val="00EA0A28"/>
    <w:rsid w:val="00EA4D2F"/>
    <w:rsid w:val="00EA64C6"/>
    <w:rsid w:val="00EC43A2"/>
    <w:rsid w:val="00EC5777"/>
    <w:rsid w:val="00ED19F1"/>
    <w:rsid w:val="00ED49BF"/>
    <w:rsid w:val="00EF2682"/>
    <w:rsid w:val="00EF6140"/>
    <w:rsid w:val="00F16900"/>
    <w:rsid w:val="00F203CD"/>
    <w:rsid w:val="00F43AAF"/>
    <w:rsid w:val="00F47505"/>
    <w:rsid w:val="00F52A0E"/>
    <w:rsid w:val="00F544DD"/>
    <w:rsid w:val="00F62219"/>
    <w:rsid w:val="00F82C79"/>
    <w:rsid w:val="00FA45DD"/>
    <w:rsid w:val="00FA7494"/>
    <w:rsid w:val="00FB3798"/>
    <w:rsid w:val="00FC4D75"/>
    <w:rsid w:val="00FC737D"/>
    <w:rsid w:val="00FD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F4D8DD-1771-4866-B6F0-40C4DBB9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15"/>
    <w:rPr>
      <w:rFonts w:ascii="Palatino Linotype" w:eastAsia="Times New Roman" w:hAnsi="Palatino Linotype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7BC"/>
    <w:pPr>
      <w:ind w:left="720"/>
      <w:contextualSpacing/>
    </w:pPr>
  </w:style>
  <w:style w:type="paragraph" w:styleId="Footer">
    <w:name w:val="footer"/>
    <w:basedOn w:val="Normal"/>
    <w:link w:val="FooterChar"/>
    <w:rsid w:val="007D47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D4715"/>
    <w:rPr>
      <w:rFonts w:ascii="Palatino Linotype" w:eastAsia="Times New Roman" w:hAnsi="Palatino Linotype" w:cs="Times New Roman"/>
      <w:sz w:val="24"/>
      <w:szCs w:val="24"/>
    </w:rPr>
  </w:style>
  <w:style w:type="character" w:styleId="Hyperlink">
    <w:name w:val="Hyperlink"/>
    <w:basedOn w:val="DefaultParagraphFont"/>
    <w:rsid w:val="007D4715"/>
    <w:rPr>
      <w:color w:val="0000FF"/>
      <w:u w:val="single"/>
    </w:rPr>
  </w:style>
  <w:style w:type="paragraph" w:styleId="Header">
    <w:name w:val="header"/>
    <w:basedOn w:val="Normal"/>
    <w:rsid w:val="00B9695B"/>
    <w:pPr>
      <w:tabs>
        <w:tab w:val="center" w:pos="4153"/>
        <w:tab w:val="right" w:pos="8306"/>
      </w:tabs>
    </w:p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114C0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D3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1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s@ouc.ac.cy" TargetMode="External"/><Relationship Id="rId1" Type="http://schemas.openxmlformats.org/officeDocument/2006/relationships/hyperlink" Target="http://www.ouc.ac.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0041-16B6-4D37-8B65-B5BF83B1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University Cyprus</Company>
  <LinksUpToDate>false</LinksUpToDate>
  <CharactersWithSpaces>1611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ouc.ac.cy/</vt:lpwstr>
      </vt:variant>
      <vt:variant>
        <vt:lpwstr/>
      </vt:variant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ouc@ouc.ac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o Theophilou</dc:creator>
  <cp:lastModifiedBy>Evangelia Katsamaki</cp:lastModifiedBy>
  <cp:revision>2</cp:revision>
  <cp:lastPrinted>2017-08-03T09:22:00Z</cp:lastPrinted>
  <dcterms:created xsi:type="dcterms:W3CDTF">2023-12-05T12:37:00Z</dcterms:created>
  <dcterms:modified xsi:type="dcterms:W3CDTF">2023-12-05T12:37:00Z</dcterms:modified>
</cp:coreProperties>
</file>